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90" w:rsidRDefault="00142E90" w:rsidP="00B60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D39" w:rsidRDefault="00515D39" w:rsidP="00B60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39">
        <w:rPr>
          <w:rFonts w:ascii="Times New Roman" w:hAnsi="Times New Roman" w:cs="Times New Roman"/>
          <w:b/>
          <w:sz w:val="28"/>
          <w:szCs w:val="28"/>
        </w:rPr>
        <w:t xml:space="preserve">Протокол муниципального этапа </w:t>
      </w:r>
      <w:r w:rsidR="007C4B24">
        <w:rPr>
          <w:rFonts w:ascii="Times New Roman" w:hAnsi="Times New Roman" w:cs="Times New Roman"/>
          <w:b/>
          <w:sz w:val="28"/>
          <w:szCs w:val="28"/>
        </w:rPr>
        <w:t>а</w:t>
      </w:r>
      <w:r w:rsidRPr="00515D39">
        <w:rPr>
          <w:rFonts w:ascii="Times New Roman" w:hAnsi="Times New Roman" w:cs="Times New Roman"/>
          <w:b/>
          <w:sz w:val="28"/>
          <w:szCs w:val="28"/>
        </w:rPr>
        <w:t>кции «Зимняя планета детства»</w:t>
      </w:r>
    </w:p>
    <w:p w:rsidR="00FF6A7E" w:rsidRPr="00515D39" w:rsidRDefault="00FF6A7E" w:rsidP="00B60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2376"/>
        <w:gridCol w:w="2556"/>
        <w:gridCol w:w="2973"/>
        <w:gridCol w:w="2693"/>
        <w:gridCol w:w="1984"/>
        <w:gridCol w:w="2268"/>
      </w:tblGrid>
      <w:tr w:rsidR="008F2EE9" w:rsidRPr="00B60B95" w:rsidTr="00761DDF">
        <w:tc>
          <w:tcPr>
            <w:tcW w:w="2376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556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, отвечающей за проведение муниципального этапа</w:t>
            </w:r>
          </w:p>
        </w:tc>
        <w:tc>
          <w:tcPr>
            <w:tcW w:w="2973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 ответственного за проведение муниципального этапа</w:t>
            </w:r>
          </w:p>
        </w:tc>
        <w:tc>
          <w:tcPr>
            <w:tcW w:w="2693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268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2E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8F2EE9" w:rsidRPr="00BB405E" w:rsidTr="00761DDF">
        <w:tc>
          <w:tcPr>
            <w:tcW w:w="2376" w:type="dxa"/>
          </w:tcPr>
          <w:p w:rsidR="008F2EE9" w:rsidRPr="008F2EE9" w:rsidRDefault="00CA4D3E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Ачинск</w:t>
            </w:r>
          </w:p>
        </w:tc>
        <w:tc>
          <w:tcPr>
            <w:tcW w:w="2556" w:type="dxa"/>
          </w:tcPr>
          <w:p w:rsidR="008F2EE9" w:rsidRPr="008F2EE9" w:rsidRDefault="00CA4D3E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973" w:type="dxa"/>
          </w:tcPr>
          <w:p w:rsidR="008F2EE9" w:rsidRPr="008F2EE9" w:rsidRDefault="00CA4D3E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новская Надежда Викторовна, методист информационно-методического отдела</w:t>
            </w:r>
          </w:p>
        </w:tc>
        <w:tc>
          <w:tcPr>
            <w:tcW w:w="2693" w:type="dxa"/>
          </w:tcPr>
          <w:p w:rsidR="008F2EE9" w:rsidRPr="008F2EE9" w:rsidRDefault="00CA4D3E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Пожарника, 2</w:t>
            </w:r>
          </w:p>
        </w:tc>
        <w:tc>
          <w:tcPr>
            <w:tcW w:w="1984" w:type="dxa"/>
          </w:tcPr>
          <w:p w:rsidR="008F2EE9" w:rsidRPr="008F2EE9" w:rsidRDefault="00CA4D3E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7C28A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)</w:t>
            </w:r>
            <w:r w:rsidR="007C28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6-81</w:t>
            </w:r>
          </w:p>
        </w:tc>
        <w:tc>
          <w:tcPr>
            <w:tcW w:w="2268" w:type="dxa"/>
          </w:tcPr>
          <w:p w:rsidR="008F2EE9" w:rsidRPr="007C28A3" w:rsidRDefault="00A9348E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C28A3" w:rsidRPr="008E6C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2119</w:t>
              </w:r>
              <w:r w:rsidR="007C28A3" w:rsidRPr="008E6C7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@mail.ru</w:t>
              </w:r>
            </w:hyperlink>
            <w:r w:rsidR="007C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F2EE9" w:rsidRDefault="008F2EE9" w:rsidP="00515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850"/>
        <w:gridCol w:w="1134"/>
        <w:gridCol w:w="993"/>
        <w:gridCol w:w="1027"/>
        <w:gridCol w:w="754"/>
        <w:gridCol w:w="912"/>
        <w:gridCol w:w="1318"/>
        <w:gridCol w:w="950"/>
        <w:gridCol w:w="850"/>
        <w:gridCol w:w="1134"/>
        <w:gridCol w:w="1134"/>
        <w:gridCol w:w="1134"/>
      </w:tblGrid>
      <w:tr w:rsidR="00714867" w:rsidRPr="00515D39" w:rsidTr="009E3014">
        <w:trPr>
          <w:trHeight w:val="6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67" w:rsidRPr="001B1ED6" w:rsidRDefault="00714867" w:rsidP="009E3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режденийпо тип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515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(чел.), принявших участие в муниципальном этапе</w:t>
            </w:r>
          </w:p>
        </w:tc>
      </w:tr>
      <w:tr w:rsidR="00714867" w:rsidRPr="00515D39" w:rsidTr="009E3014">
        <w:trPr>
          <w:trHeight w:val="61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 xml:space="preserve">ДОУ 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Школы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УДО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ррекционные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 xml:space="preserve">учреждения 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Детские  дома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Всего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учреждений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 xml:space="preserve">Всего, человек              </w:t>
            </w:r>
          </w:p>
        </w:tc>
      </w:tr>
      <w:tr w:rsidR="00714867" w:rsidRPr="00515D39" w:rsidTr="009E30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 двора</w:t>
            </w: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77394" w:rsidRDefault="00277394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356C82" w:rsidP="00356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D27755" w:rsidP="00D27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</w:tr>
      <w:tr w:rsidR="00714867" w:rsidRPr="00515D39" w:rsidTr="009E30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овая для пернатых</w:t>
            </w: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77394" w:rsidRDefault="00277394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EF318E" w:rsidP="00EF3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D27755" w:rsidP="00D27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</w:tr>
      <w:tr w:rsidR="00714867" w:rsidRPr="00515D39" w:rsidTr="009E30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ая незнакомка</w:t>
            </w: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4F68BE" w:rsidRDefault="004F68BE" w:rsidP="004F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EF318E" w:rsidP="00EF3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D27755" w:rsidP="00D27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</w:t>
            </w:r>
          </w:p>
        </w:tc>
      </w:tr>
      <w:tr w:rsidR="00BC6AAA" w:rsidRPr="00515D39" w:rsidTr="009E30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515D39" w:rsidRDefault="00BC6AAA" w:rsidP="00BC6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 - игрушка</w:t>
            </w: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8F2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8F2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8F2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8F2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8F2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8F284C" w:rsidRDefault="008F284C" w:rsidP="008F2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515D39" w:rsidRDefault="00EF318E" w:rsidP="00EF3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A" w:rsidRPr="00515D39" w:rsidRDefault="00D27755" w:rsidP="00D27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</w:tr>
    </w:tbl>
    <w:p w:rsidR="001D5896" w:rsidRDefault="001D5896" w:rsidP="001D58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838" w:rsidRPr="00DA5923" w:rsidRDefault="00240041" w:rsidP="00DA59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муниципального этапа краевой</w:t>
      </w:r>
      <w:r w:rsidR="00EA1838" w:rsidRPr="00EA1838">
        <w:rPr>
          <w:rFonts w:ascii="Times New Roman" w:hAnsi="Times New Roman" w:cs="Times New Roman"/>
          <w:b/>
          <w:sz w:val="28"/>
          <w:szCs w:val="28"/>
        </w:rPr>
        <w:t xml:space="preserve"> Акции «Зимняя планета детства»</w:t>
      </w:r>
    </w:p>
    <w:p w:rsidR="009332D9" w:rsidRPr="00EE02B0" w:rsidRDefault="009332D9" w:rsidP="009332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B0">
        <w:rPr>
          <w:rFonts w:ascii="Times New Roman" w:hAnsi="Times New Roman" w:cs="Times New Roman"/>
          <w:b/>
          <w:sz w:val="28"/>
          <w:szCs w:val="28"/>
        </w:rPr>
        <w:t>Конкурс «Зимняя сказка дво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091"/>
        <w:gridCol w:w="3980"/>
        <w:gridCol w:w="2977"/>
        <w:gridCol w:w="1842"/>
        <w:gridCol w:w="1843"/>
      </w:tblGrid>
      <w:tr w:rsidR="009332D9" w:rsidRPr="0068092D" w:rsidTr="004A1C46">
        <w:trPr>
          <w:trHeight w:val="436"/>
        </w:trPr>
        <w:tc>
          <w:tcPr>
            <w:tcW w:w="2259" w:type="dxa"/>
            <w:vMerge w:val="restart"/>
          </w:tcPr>
          <w:p w:rsidR="009332D9" w:rsidRPr="0068092D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униципалитет</w:t>
            </w:r>
          </w:p>
        </w:tc>
        <w:tc>
          <w:tcPr>
            <w:tcW w:w="2091" w:type="dxa"/>
            <w:vMerge w:val="restart"/>
          </w:tcPr>
          <w:p w:rsidR="009332D9" w:rsidRPr="0068092D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 работ трех победителей</w:t>
            </w:r>
          </w:p>
        </w:tc>
        <w:tc>
          <w:tcPr>
            <w:tcW w:w="3980" w:type="dxa"/>
            <w:vMerge w:val="restart"/>
          </w:tcPr>
          <w:p w:rsidR="009332D9" w:rsidRPr="0068092D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 ОУ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(по уставу)</w:t>
            </w:r>
          </w:p>
        </w:tc>
        <w:tc>
          <w:tcPr>
            <w:tcW w:w="2977" w:type="dxa"/>
            <w:vMerge w:val="restart"/>
          </w:tcPr>
          <w:p w:rsidR="009332D9" w:rsidRDefault="009332D9" w:rsidP="002E7217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64E5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 и должность руководителя группы</w:t>
            </w:r>
          </w:p>
        </w:tc>
        <w:tc>
          <w:tcPr>
            <w:tcW w:w="3685" w:type="dxa"/>
            <w:gridSpan w:val="2"/>
          </w:tcPr>
          <w:p w:rsidR="009332D9" w:rsidRPr="00961C8F" w:rsidRDefault="009332D9" w:rsidP="002E7217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61C8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остав команды </w:t>
            </w:r>
          </w:p>
          <w:p w:rsidR="009332D9" w:rsidRPr="00961C8F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9332D9" w:rsidRPr="0068092D" w:rsidTr="004A1C46">
        <w:trPr>
          <w:trHeight w:val="1364"/>
        </w:trPr>
        <w:tc>
          <w:tcPr>
            <w:tcW w:w="2259" w:type="dxa"/>
            <w:vMerge/>
          </w:tcPr>
          <w:p w:rsidR="009332D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9332D9" w:rsidRPr="0068092D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:rsidR="009332D9" w:rsidRPr="0068092D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332D9" w:rsidRPr="00464E55" w:rsidRDefault="009332D9" w:rsidP="002E7217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32D9" w:rsidRPr="00961C8F" w:rsidRDefault="009332D9" w:rsidP="002E7217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61C8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личество и возраст детей</w:t>
            </w:r>
          </w:p>
        </w:tc>
        <w:tc>
          <w:tcPr>
            <w:tcW w:w="1843" w:type="dxa"/>
          </w:tcPr>
          <w:p w:rsidR="009332D9" w:rsidRPr="00961C8F" w:rsidRDefault="009332D9" w:rsidP="002E7217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61C8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личество взрослых</w:t>
            </w:r>
          </w:p>
        </w:tc>
      </w:tr>
      <w:tr w:rsidR="00DA5923" w:rsidRPr="001B5A09" w:rsidTr="004A1C46">
        <w:trPr>
          <w:trHeight w:val="320"/>
        </w:trPr>
        <w:tc>
          <w:tcPr>
            <w:tcW w:w="2259" w:type="dxa"/>
            <w:vMerge w:val="restart"/>
          </w:tcPr>
          <w:p w:rsidR="00DA5923" w:rsidRPr="001B5A09" w:rsidRDefault="00DA5923" w:rsidP="002E721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Город Ачинск</w:t>
            </w:r>
          </w:p>
        </w:tc>
        <w:tc>
          <w:tcPr>
            <w:tcW w:w="2091" w:type="dxa"/>
          </w:tcPr>
          <w:p w:rsidR="00DA5923" w:rsidRPr="001B5A09" w:rsidRDefault="00DA5923" w:rsidP="00333AE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«Зимняя сказка»</w:t>
            </w:r>
          </w:p>
        </w:tc>
        <w:tc>
          <w:tcPr>
            <w:tcW w:w="3980" w:type="dxa"/>
            <w:vMerge w:val="restart"/>
          </w:tcPr>
          <w:p w:rsidR="00DA5923" w:rsidRPr="001B5A09" w:rsidRDefault="00DA5923" w:rsidP="00A977D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1B5A09">
              <w:rPr>
                <w:rFonts w:ascii="Times New Roman" w:hAnsi="Times New Roman" w:cs="Times New Roman"/>
                <w:sz w:val="24"/>
                <w:szCs w:val="24"/>
              </w:rPr>
              <w:t xml:space="preserve"> вида № 46 с приоритетным осуществлением деятельности по физическому развитию детей»</w:t>
            </w:r>
          </w:p>
        </w:tc>
        <w:tc>
          <w:tcPr>
            <w:tcW w:w="2977" w:type="dxa"/>
          </w:tcPr>
          <w:p w:rsidR="00DA5923" w:rsidRPr="001B5A09" w:rsidRDefault="00DA5923" w:rsidP="00333AE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уговик Татьяна Юрьевна – воспитатель</w:t>
            </w:r>
          </w:p>
          <w:p w:rsidR="00DA5923" w:rsidRPr="001B5A09" w:rsidRDefault="00DA5923" w:rsidP="00333AE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пагина Вероника Валерьевна – воспитатель.</w:t>
            </w:r>
          </w:p>
        </w:tc>
        <w:tc>
          <w:tcPr>
            <w:tcW w:w="1842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человек (5-6 лет)</w:t>
            </w:r>
          </w:p>
        </w:tc>
        <w:tc>
          <w:tcPr>
            <w:tcW w:w="1843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 человек</w:t>
            </w:r>
          </w:p>
        </w:tc>
      </w:tr>
      <w:tr w:rsidR="00DA5923" w:rsidRPr="001B5A09" w:rsidTr="004A1C46">
        <w:trPr>
          <w:trHeight w:val="360"/>
        </w:trPr>
        <w:tc>
          <w:tcPr>
            <w:tcW w:w="2259" w:type="dxa"/>
            <w:vMerge/>
          </w:tcPr>
          <w:p w:rsidR="00DA5923" w:rsidRPr="001B5A09" w:rsidRDefault="00DA5923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</w:tcPr>
          <w:p w:rsidR="00DA5923" w:rsidRPr="001B5A09" w:rsidRDefault="00DA5923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«В гости к Дедушке Морозу»</w:t>
            </w:r>
          </w:p>
        </w:tc>
        <w:tc>
          <w:tcPr>
            <w:tcW w:w="3980" w:type="dxa"/>
            <w:vMerge/>
          </w:tcPr>
          <w:p w:rsidR="00DA5923" w:rsidRPr="001B5A09" w:rsidRDefault="00DA5923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яткина</w:t>
            </w:r>
            <w:proofErr w:type="spellEnd"/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тьяна Александровна – воспитатель</w:t>
            </w:r>
          </w:p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а Людмила Викторовна - воспитатель</w:t>
            </w:r>
          </w:p>
        </w:tc>
        <w:tc>
          <w:tcPr>
            <w:tcW w:w="1842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 человек (6-7 лет)</w:t>
            </w:r>
          </w:p>
        </w:tc>
        <w:tc>
          <w:tcPr>
            <w:tcW w:w="1843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 человека</w:t>
            </w:r>
          </w:p>
        </w:tc>
      </w:tr>
      <w:tr w:rsidR="00DA5923" w:rsidRPr="001B5A09" w:rsidTr="004A1C46">
        <w:trPr>
          <w:trHeight w:val="260"/>
        </w:trPr>
        <w:tc>
          <w:tcPr>
            <w:tcW w:w="2259" w:type="dxa"/>
            <w:vMerge/>
          </w:tcPr>
          <w:p w:rsidR="00DA5923" w:rsidRPr="001B5A09" w:rsidRDefault="00DA5923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</w:tcPr>
          <w:p w:rsidR="00DA5923" w:rsidRPr="001B5A09" w:rsidRDefault="00DA5923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«Семейство божьих коровок»</w:t>
            </w:r>
          </w:p>
        </w:tc>
        <w:tc>
          <w:tcPr>
            <w:tcW w:w="3980" w:type="dxa"/>
          </w:tcPr>
          <w:p w:rsidR="00DA5923" w:rsidRPr="001B5A09" w:rsidRDefault="00DA5923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4»</w:t>
            </w:r>
          </w:p>
        </w:tc>
        <w:tc>
          <w:tcPr>
            <w:tcW w:w="2977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воручко Надежда Ивановна, учитель начальных классов</w:t>
            </w:r>
          </w:p>
        </w:tc>
        <w:tc>
          <w:tcPr>
            <w:tcW w:w="1842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человека   (9 лет)</w:t>
            </w:r>
          </w:p>
        </w:tc>
        <w:tc>
          <w:tcPr>
            <w:tcW w:w="1843" w:type="dxa"/>
          </w:tcPr>
          <w:p w:rsidR="00DA5923" w:rsidRPr="001B5A09" w:rsidRDefault="00DA5923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человека</w:t>
            </w:r>
          </w:p>
        </w:tc>
      </w:tr>
    </w:tbl>
    <w:p w:rsidR="009332D9" w:rsidRPr="001B5A09" w:rsidRDefault="009332D9" w:rsidP="009332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2D9" w:rsidRPr="001B5A09" w:rsidRDefault="009332D9" w:rsidP="009332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09">
        <w:rPr>
          <w:rFonts w:ascii="Times New Roman" w:hAnsi="Times New Roman" w:cs="Times New Roman"/>
          <w:b/>
          <w:sz w:val="24"/>
          <w:szCs w:val="24"/>
        </w:rPr>
        <w:t>Конкурс «</w:t>
      </w:r>
      <w:r w:rsidR="002C51F9" w:rsidRPr="001B5A09">
        <w:rPr>
          <w:rFonts w:ascii="Times New Roman" w:hAnsi="Times New Roman" w:cs="Times New Roman"/>
          <w:b/>
          <w:sz w:val="24"/>
          <w:szCs w:val="24"/>
        </w:rPr>
        <w:t>Столовая для пернатых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3969"/>
        <w:gridCol w:w="5953"/>
      </w:tblGrid>
      <w:tr w:rsidR="009332D9" w:rsidRPr="001B5A09" w:rsidTr="009332D9">
        <w:trPr>
          <w:trHeight w:val="1127"/>
        </w:trPr>
        <w:tc>
          <w:tcPr>
            <w:tcW w:w="2518" w:type="dxa"/>
          </w:tcPr>
          <w:p w:rsidR="009332D9" w:rsidRPr="001B5A0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униципалитет</w:t>
            </w:r>
          </w:p>
        </w:tc>
        <w:tc>
          <w:tcPr>
            <w:tcW w:w="2552" w:type="dxa"/>
          </w:tcPr>
          <w:p w:rsidR="009332D9" w:rsidRPr="001B5A0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3969" w:type="dxa"/>
          </w:tcPr>
          <w:p w:rsidR="009332D9" w:rsidRPr="001B5A0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ОУ</w:t>
            </w:r>
          </w:p>
          <w:p w:rsidR="009332D9" w:rsidRPr="001B5A0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5953" w:type="dxa"/>
          </w:tcPr>
          <w:p w:rsidR="009332D9" w:rsidRPr="001B5A0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ИО и класс </w:t>
            </w:r>
          </w:p>
          <w:p w:rsidR="009332D9" w:rsidRPr="001B5A0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(для дошкольников – возраст), </w:t>
            </w:r>
          </w:p>
          <w:p w:rsidR="009332D9" w:rsidRPr="001B5A09" w:rsidRDefault="009332D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ИО членов семейной команды</w:t>
            </w:r>
          </w:p>
        </w:tc>
      </w:tr>
      <w:tr w:rsidR="001A5EE2" w:rsidRPr="001B5A09" w:rsidTr="002E7217">
        <w:trPr>
          <w:trHeight w:val="320"/>
        </w:trPr>
        <w:tc>
          <w:tcPr>
            <w:tcW w:w="2518" w:type="dxa"/>
            <w:vMerge w:val="restart"/>
          </w:tcPr>
          <w:p w:rsidR="001A5EE2" w:rsidRPr="001B5A09" w:rsidRDefault="001A5EE2" w:rsidP="002E721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Город Ачинск</w:t>
            </w:r>
          </w:p>
        </w:tc>
        <w:tc>
          <w:tcPr>
            <w:tcW w:w="2552" w:type="dxa"/>
          </w:tcPr>
          <w:p w:rsidR="001A5EE2" w:rsidRPr="001B5A09" w:rsidRDefault="001A5EE2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6E38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</w:t>
            </w: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ногоэтажный дом </w:t>
            </w: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ля птиц</w:t>
            </w:r>
            <w:r w:rsidR="006E38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A5EE2" w:rsidRPr="001B5A09" w:rsidRDefault="001A5EE2" w:rsidP="003074A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1B5A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школа №18»</w:t>
            </w:r>
          </w:p>
        </w:tc>
        <w:tc>
          <w:tcPr>
            <w:tcW w:w="5953" w:type="dxa"/>
          </w:tcPr>
          <w:p w:rsidR="001A5EE2" w:rsidRPr="001B5A09" w:rsidRDefault="001A5EE2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A5EE2" w:rsidRPr="001B5A09" w:rsidRDefault="001A5EE2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убюк</w:t>
            </w:r>
            <w:proofErr w:type="spellEnd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ветлана Владимировна, 7 лет</w:t>
            </w:r>
          </w:p>
        </w:tc>
      </w:tr>
      <w:tr w:rsidR="001A5EE2" w:rsidRPr="001B5A09" w:rsidTr="002E7217">
        <w:trPr>
          <w:trHeight w:val="360"/>
        </w:trPr>
        <w:tc>
          <w:tcPr>
            <w:tcW w:w="2518" w:type="dxa"/>
            <w:vMerge/>
          </w:tcPr>
          <w:p w:rsidR="001A5EE2" w:rsidRPr="001B5A09" w:rsidRDefault="001A5EE2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5EE2" w:rsidRPr="001B5A09" w:rsidRDefault="001A5EE2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r w:rsidR="006E38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емена года</w:t>
            </w:r>
            <w:r w:rsidR="006E38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A5EE2" w:rsidRPr="001B5A09" w:rsidRDefault="001A5EE2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 «Средняя школа № 7»</w:t>
            </w:r>
          </w:p>
        </w:tc>
        <w:tc>
          <w:tcPr>
            <w:tcW w:w="5953" w:type="dxa"/>
          </w:tcPr>
          <w:p w:rsidR="001A5EE2" w:rsidRPr="001B5A09" w:rsidRDefault="001A5EE2" w:rsidP="001A5EE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убенко Семен </w:t>
            </w: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егович, 6</w:t>
            </w: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ласс</w:t>
            </w:r>
          </w:p>
          <w:p w:rsidR="001A5EE2" w:rsidRPr="001B5A09" w:rsidRDefault="001A5EE2" w:rsidP="001A5EE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урдина</w:t>
            </w:r>
            <w:proofErr w:type="spellEnd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арина Михайловна, мама</w:t>
            </w:r>
          </w:p>
          <w:p w:rsidR="001A5EE2" w:rsidRPr="001B5A09" w:rsidRDefault="001A5EE2" w:rsidP="001A5EE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убенко Олег Алексеевич, папа</w:t>
            </w:r>
          </w:p>
        </w:tc>
      </w:tr>
      <w:tr w:rsidR="001A5EE2" w:rsidRPr="001B5A09" w:rsidTr="002E7217">
        <w:trPr>
          <w:trHeight w:val="260"/>
        </w:trPr>
        <w:tc>
          <w:tcPr>
            <w:tcW w:w="2518" w:type="dxa"/>
            <w:vMerge/>
          </w:tcPr>
          <w:p w:rsidR="001A5EE2" w:rsidRPr="001B5A09" w:rsidRDefault="001A5EE2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5EE2" w:rsidRPr="001B5A09" w:rsidRDefault="00AA226E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6E38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</w:t>
            </w: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фе для пернатых</w:t>
            </w:r>
            <w:r w:rsidR="006E38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A5EE2" w:rsidRPr="001B5A09" w:rsidRDefault="00AA226E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0 </w:t>
            </w:r>
            <w:proofErr w:type="spellStart"/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1B5A09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953" w:type="dxa"/>
          </w:tcPr>
          <w:p w:rsidR="001A5EE2" w:rsidRPr="001B5A09" w:rsidRDefault="00AA226E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ков Данил (4 года), Волкова Ирина Михайловна, Волков Василий Алексеевич</w:t>
            </w:r>
          </w:p>
        </w:tc>
      </w:tr>
    </w:tbl>
    <w:p w:rsidR="009332D9" w:rsidRPr="001B5A09" w:rsidRDefault="009332D9" w:rsidP="00933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1F9" w:rsidRPr="001B5A09" w:rsidRDefault="002C51F9" w:rsidP="002C51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09">
        <w:rPr>
          <w:rFonts w:ascii="Times New Roman" w:hAnsi="Times New Roman" w:cs="Times New Roman"/>
          <w:b/>
          <w:sz w:val="24"/>
          <w:szCs w:val="24"/>
        </w:rPr>
        <w:t>Конкурс «Знакомая незнакомк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3969"/>
        <w:gridCol w:w="5953"/>
      </w:tblGrid>
      <w:tr w:rsidR="002C51F9" w:rsidRPr="001B5A09" w:rsidTr="002E7217">
        <w:trPr>
          <w:trHeight w:val="1127"/>
        </w:trPr>
        <w:tc>
          <w:tcPr>
            <w:tcW w:w="2518" w:type="dxa"/>
          </w:tcPr>
          <w:p w:rsidR="002C51F9" w:rsidRPr="001B5A09" w:rsidRDefault="002C51F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униципалитет</w:t>
            </w:r>
          </w:p>
        </w:tc>
        <w:tc>
          <w:tcPr>
            <w:tcW w:w="2552" w:type="dxa"/>
          </w:tcPr>
          <w:p w:rsidR="002C51F9" w:rsidRPr="001B5A09" w:rsidRDefault="002C51F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3969" w:type="dxa"/>
          </w:tcPr>
          <w:p w:rsidR="002C51F9" w:rsidRPr="001B5A09" w:rsidRDefault="002C51F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ОУ</w:t>
            </w:r>
          </w:p>
          <w:p w:rsidR="002C51F9" w:rsidRPr="001B5A09" w:rsidRDefault="002C51F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5953" w:type="dxa"/>
          </w:tcPr>
          <w:p w:rsidR="002C51F9" w:rsidRPr="001B5A09" w:rsidRDefault="002C51F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ИО и класс </w:t>
            </w:r>
          </w:p>
          <w:p w:rsidR="002C51F9" w:rsidRPr="001B5A09" w:rsidRDefault="002C51F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(для дошкольников – возраст), </w:t>
            </w:r>
          </w:p>
          <w:p w:rsidR="002C51F9" w:rsidRPr="001B5A09" w:rsidRDefault="002C51F9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ИО членов семейной команды</w:t>
            </w:r>
          </w:p>
        </w:tc>
      </w:tr>
      <w:tr w:rsidR="00CB790F" w:rsidRPr="001B5A09" w:rsidTr="002E7217">
        <w:trPr>
          <w:trHeight w:val="320"/>
        </w:trPr>
        <w:tc>
          <w:tcPr>
            <w:tcW w:w="2518" w:type="dxa"/>
            <w:vMerge w:val="restart"/>
          </w:tcPr>
          <w:p w:rsidR="00CB790F" w:rsidRPr="001B5A09" w:rsidRDefault="00CB790F" w:rsidP="002E721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Город Ачинск</w:t>
            </w:r>
          </w:p>
        </w:tc>
        <w:tc>
          <w:tcPr>
            <w:tcW w:w="2552" w:type="dxa"/>
          </w:tcPr>
          <w:p w:rsidR="00CB790F" w:rsidRPr="001B5A09" w:rsidRDefault="00CB790F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5F08C4" w:rsidRPr="001B5A09">
              <w:rPr>
                <w:rFonts w:ascii="Times New Roman" w:hAnsi="Times New Roman" w:cs="Times New Roman"/>
                <w:sz w:val="24"/>
                <w:szCs w:val="24"/>
              </w:rPr>
              <w:t>«Ёлочка — уколи иголочка»</w:t>
            </w:r>
          </w:p>
        </w:tc>
        <w:tc>
          <w:tcPr>
            <w:tcW w:w="3969" w:type="dxa"/>
          </w:tcPr>
          <w:p w:rsidR="00CB790F" w:rsidRPr="001B5A09" w:rsidRDefault="005F08C4" w:rsidP="002E7217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МБОУ «Школа №8»</w:t>
            </w:r>
          </w:p>
        </w:tc>
        <w:tc>
          <w:tcPr>
            <w:tcW w:w="5953" w:type="dxa"/>
          </w:tcPr>
          <w:p w:rsidR="00CB790F" w:rsidRPr="001B5A09" w:rsidRDefault="005F08C4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Квакин Глеб 1 класс, 7 лет</w:t>
            </w:r>
          </w:p>
        </w:tc>
      </w:tr>
      <w:tr w:rsidR="00CB790F" w:rsidRPr="001B5A09" w:rsidTr="002E7217">
        <w:trPr>
          <w:trHeight w:val="360"/>
        </w:trPr>
        <w:tc>
          <w:tcPr>
            <w:tcW w:w="2518" w:type="dxa"/>
            <w:vMerge/>
          </w:tcPr>
          <w:p w:rsidR="00CB790F" w:rsidRPr="001B5A09" w:rsidRDefault="00CB790F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790F" w:rsidRPr="001B5A09" w:rsidRDefault="00CB790F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722E87"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A002C"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722E87"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из леса, а из печки</w:t>
            </w:r>
          </w:p>
        </w:tc>
        <w:tc>
          <w:tcPr>
            <w:tcW w:w="3969" w:type="dxa"/>
          </w:tcPr>
          <w:p w:rsidR="00CB790F" w:rsidRPr="001B5A09" w:rsidRDefault="00722E87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 «Средняя школа № 7»</w:t>
            </w:r>
          </w:p>
        </w:tc>
        <w:tc>
          <w:tcPr>
            <w:tcW w:w="5953" w:type="dxa"/>
          </w:tcPr>
          <w:p w:rsidR="00722E87" w:rsidRPr="001B5A09" w:rsidRDefault="00722E87" w:rsidP="00722E8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убин</w:t>
            </w:r>
            <w:proofErr w:type="spellEnd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италий Денисович</w:t>
            </w: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3</w:t>
            </w: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ласс</w:t>
            </w:r>
          </w:p>
          <w:p w:rsidR="00722E87" w:rsidRPr="001B5A09" w:rsidRDefault="00722E87" w:rsidP="00722E8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убина Наталья Сергеевна</w:t>
            </w:r>
          </w:p>
          <w:p w:rsidR="00CB790F" w:rsidRPr="001B5A09" w:rsidRDefault="00722E87" w:rsidP="00722E8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убин</w:t>
            </w:r>
            <w:proofErr w:type="spellEnd"/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нис Витальевич</w:t>
            </w:r>
          </w:p>
        </w:tc>
      </w:tr>
      <w:tr w:rsidR="00CB790F" w:rsidRPr="001B5A09" w:rsidTr="002E7217">
        <w:trPr>
          <w:trHeight w:val="260"/>
        </w:trPr>
        <w:tc>
          <w:tcPr>
            <w:tcW w:w="2518" w:type="dxa"/>
            <w:vMerge/>
          </w:tcPr>
          <w:p w:rsidR="00CB790F" w:rsidRPr="001B5A09" w:rsidRDefault="00CB790F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790F" w:rsidRPr="001B5A09" w:rsidRDefault="00CB790F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Елочка зеленая из теста соленого</w:t>
            </w:r>
            <w:r w:rsidR="00AA002C"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B790F" w:rsidRPr="001B5A09" w:rsidRDefault="00CB790F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4»</w:t>
            </w:r>
          </w:p>
        </w:tc>
        <w:tc>
          <w:tcPr>
            <w:tcW w:w="5953" w:type="dxa"/>
          </w:tcPr>
          <w:p w:rsidR="00CB790F" w:rsidRPr="001B5A09" w:rsidRDefault="00CB790F" w:rsidP="00CB790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инина Елизавета -5лет</w:t>
            </w:r>
          </w:p>
          <w:p w:rsidR="00CB790F" w:rsidRPr="001B5A09" w:rsidRDefault="00CB790F" w:rsidP="00CB790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инина Светлана Сергеевна</w:t>
            </w:r>
          </w:p>
        </w:tc>
      </w:tr>
    </w:tbl>
    <w:p w:rsidR="002C51F9" w:rsidRPr="001B5A09" w:rsidRDefault="002C51F9" w:rsidP="002C5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1F9" w:rsidRPr="001B5A09" w:rsidRDefault="002C51F9" w:rsidP="002C51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09">
        <w:rPr>
          <w:rFonts w:ascii="Times New Roman" w:hAnsi="Times New Roman" w:cs="Times New Roman"/>
          <w:b/>
          <w:sz w:val="24"/>
          <w:szCs w:val="24"/>
        </w:rPr>
        <w:t>Конкурс «Чудо - игрушк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2451"/>
        <w:gridCol w:w="2821"/>
        <w:gridCol w:w="4098"/>
        <w:gridCol w:w="3137"/>
      </w:tblGrid>
      <w:tr w:rsidR="00147D0D" w:rsidRPr="001B5A09" w:rsidTr="00B310B4">
        <w:trPr>
          <w:trHeight w:val="1127"/>
        </w:trPr>
        <w:tc>
          <w:tcPr>
            <w:tcW w:w="2485" w:type="dxa"/>
          </w:tcPr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Муниципалитет</w:t>
            </w:r>
          </w:p>
        </w:tc>
        <w:tc>
          <w:tcPr>
            <w:tcW w:w="2451" w:type="dxa"/>
          </w:tcPr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2821" w:type="dxa"/>
          </w:tcPr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ние ОУ</w:t>
            </w:r>
          </w:p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4098" w:type="dxa"/>
          </w:tcPr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ИО и класс </w:t>
            </w:r>
          </w:p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(для дошкольников – возраст), </w:t>
            </w:r>
          </w:p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ИО членов семейной команды</w:t>
            </w:r>
          </w:p>
        </w:tc>
        <w:tc>
          <w:tcPr>
            <w:tcW w:w="3137" w:type="dxa"/>
          </w:tcPr>
          <w:p w:rsidR="00147D0D" w:rsidRPr="001B5A09" w:rsidRDefault="00147D0D" w:rsidP="002E72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писок использованных материалов</w:t>
            </w:r>
          </w:p>
        </w:tc>
      </w:tr>
      <w:tr w:rsidR="00B14E1A" w:rsidRPr="001B5A09" w:rsidTr="00B310B4">
        <w:trPr>
          <w:trHeight w:val="320"/>
        </w:trPr>
        <w:tc>
          <w:tcPr>
            <w:tcW w:w="2485" w:type="dxa"/>
            <w:vMerge w:val="restart"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Город Ачинск</w:t>
            </w:r>
          </w:p>
        </w:tc>
        <w:tc>
          <w:tcPr>
            <w:tcW w:w="2451" w:type="dxa"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годний шар</w:t>
            </w:r>
          </w:p>
        </w:tc>
        <w:tc>
          <w:tcPr>
            <w:tcW w:w="2821" w:type="dxa"/>
            <w:vMerge w:val="restart"/>
          </w:tcPr>
          <w:p w:rsidR="00B14E1A" w:rsidRPr="001B5A09" w:rsidRDefault="00B14E1A" w:rsidP="00B310B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4098" w:type="dxa"/>
          </w:tcPr>
          <w:p w:rsidR="00B14E1A" w:rsidRPr="001B5A09" w:rsidRDefault="00B14E1A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шлыкова Софья Артёмовна, 7 лет</w:t>
            </w:r>
          </w:p>
        </w:tc>
        <w:tc>
          <w:tcPr>
            <w:tcW w:w="3137" w:type="dxa"/>
          </w:tcPr>
          <w:p w:rsidR="00B14E1A" w:rsidRPr="001B5A09" w:rsidRDefault="00B14E1A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кань, нитки, иглы, шар из пенопласта</w:t>
            </w:r>
          </w:p>
        </w:tc>
      </w:tr>
      <w:tr w:rsidR="00B14E1A" w:rsidRPr="001B5A09" w:rsidTr="00B310B4">
        <w:trPr>
          <w:trHeight w:val="360"/>
        </w:trPr>
        <w:tc>
          <w:tcPr>
            <w:tcW w:w="2485" w:type="dxa"/>
            <w:vMerge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1" w:type="dxa"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Ёжик</w:t>
            </w:r>
          </w:p>
        </w:tc>
        <w:tc>
          <w:tcPr>
            <w:tcW w:w="2821" w:type="dxa"/>
            <w:vMerge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98" w:type="dxa"/>
          </w:tcPr>
          <w:p w:rsidR="00B14E1A" w:rsidRPr="001B5A09" w:rsidRDefault="00B14E1A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фёнова Анастасия Дмитриевна, 11 лет</w:t>
            </w:r>
          </w:p>
        </w:tc>
        <w:tc>
          <w:tcPr>
            <w:tcW w:w="3137" w:type="dxa"/>
          </w:tcPr>
          <w:p w:rsidR="00B14E1A" w:rsidRPr="001B5A09" w:rsidRDefault="00B14E1A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кань, ватные диски, бумага, клей</w:t>
            </w:r>
          </w:p>
        </w:tc>
      </w:tr>
      <w:tr w:rsidR="00B14E1A" w:rsidRPr="001B5A09" w:rsidTr="00B310B4">
        <w:trPr>
          <w:trHeight w:val="260"/>
        </w:trPr>
        <w:tc>
          <w:tcPr>
            <w:tcW w:w="2485" w:type="dxa"/>
            <w:vMerge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1" w:type="dxa"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Снеговик Иван Иванович</w:t>
            </w:r>
          </w:p>
        </w:tc>
        <w:tc>
          <w:tcPr>
            <w:tcW w:w="2821" w:type="dxa"/>
          </w:tcPr>
          <w:p w:rsidR="00B14E1A" w:rsidRPr="001B5A09" w:rsidRDefault="00B14E1A" w:rsidP="002E721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4»</w:t>
            </w:r>
          </w:p>
        </w:tc>
        <w:tc>
          <w:tcPr>
            <w:tcW w:w="4098" w:type="dxa"/>
          </w:tcPr>
          <w:p w:rsidR="00B14E1A" w:rsidRPr="001B5A09" w:rsidRDefault="00B14E1A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ктивная работа 3 «А» класса</w:t>
            </w:r>
          </w:p>
        </w:tc>
        <w:tc>
          <w:tcPr>
            <w:tcW w:w="3137" w:type="dxa"/>
          </w:tcPr>
          <w:p w:rsidR="00B14E1A" w:rsidRPr="001B5A09" w:rsidRDefault="00B14E1A" w:rsidP="001C0E2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5A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стиковые стаканы, скобы.</w:t>
            </w:r>
          </w:p>
        </w:tc>
      </w:tr>
    </w:tbl>
    <w:p w:rsidR="009332D9" w:rsidRPr="001B5A09" w:rsidRDefault="009332D9" w:rsidP="00933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025" w:rsidRPr="001B5A09" w:rsidRDefault="00515D39" w:rsidP="00515D3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09">
        <w:rPr>
          <w:rFonts w:ascii="Times New Roman" w:hAnsi="Times New Roman" w:cs="Times New Roman"/>
          <w:sz w:val="24"/>
          <w:szCs w:val="24"/>
        </w:rPr>
        <w:t>Дата заполнения</w:t>
      </w:r>
      <w:r w:rsidR="00012111" w:rsidRPr="001B5A09">
        <w:rPr>
          <w:rFonts w:ascii="Times New Roman" w:hAnsi="Times New Roman" w:cs="Times New Roman"/>
          <w:sz w:val="24"/>
          <w:szCs w:val="24"/>
        </w:rPr>
        <w:t>: «25» января 2016 года</w:t>
      </w:r>
    </w:p>
    <w:p w:rsidR="00C1400B" w:rsidRDefault="00C1400B" w:rsidP="00DA5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400B" w:rsidSect="00515D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5025" w:rsidRPr="0068092D" w:rsidRDefault="00075025" w:rsidP="00DA5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5025" w:rsidRPr="0068092D" w:rsidSect="00930C36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BAB"/>
    <w:multiLevelType w:val="hybridMultilevel"/>
    <w:tmpl w:val="AAEC9E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C1342"/>
    <w:multiLevelType w:val="hybridMultilevel"/>
    <w:tmpl w:val="444A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9374C"/>
    <w:multiLevelType w:val="hybridMultilevel"/>
    <w:tmpl w:val="1C9842A0"/>
    <w:lvl w:ilvl="0" w:tplc="B2B8BAA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B79B8"/>
    <w:multiLevelType w:val="hybridMultilevel"/>
    <w:tmpl w:val="390CF186"/>
    <w:lvl w:ilvl="0" w:tplc="555C011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E4C35"/>
    <w:multiLevelType w:val="hybridMultilevel"/>
    <w:tmpl w:val="94FAA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2B4C6D"/>
    <w:multiLevelType w:val="hybridMultilevel"/>
    <w:tmpl w:val="4350D90A"/>
    <w:lvl w:ilvl="0" w:tplc="3A5651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C47440E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4F7C0F9A"/>
    <w:multiLevelType w:val="multilevel"/>
    <w:tmpl w:val="7F1E3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348171E"/>
    <w:multiLevelType w:val="hybridMultilevel"/>
    <w:tmpl w:val="C5EA328A"/>
    <w:lvl w:ilvl="0" w:tplc="A028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E23780"/>
    <w:multiLevelType w:val="hybridMultilevel"/>
    <w:tmpl w:val="E2DA57C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445F37"/>
    <w:rsid w:val="0000459B"/>
    <w:rsid w:val="00006DAE"/>
    <w:rsid w:val="00007906"/>
    <w:rsid w:val="00010B90"/>
    <w:rsid w:val="00012111"/>
    <w:rsid w:val="00014167"/>
    <w:rsid w:val="00016487"/>
    <w:rsid w:val="000172FB"/>
    <w:rsid w:val="00022B9D"/>
    <w:rsid w:val="000230AE"/>
    <w:rsid w:val="00023CE1"/>
    <w:rsid w:val="00026F77"/>
    <w:rsid w:val="00027988"/>
    <w:rsid w:val="00036DBC"/>
    <w:rsid w:val="0004217E"/>
    <w:rsid w:val="0004610D"/>
    <w:rsid w:val="00053FD1"/>
    <w:rsid w:val="000566A2"/>
    <w:rsid w:val="000621E6"/>
    <w:rsid w:val="000630DC"/>
    <w:rsid w:val="00072E5E"/>
    <w:rsid w:val="00073B8C"/>
    <w:rsid w:val="00075025"/>
    <w:rsid w:val="00081982"/>
    <w:rsid w:val="00081AE4"/>
    <w:rsid w:val="00083BAA"/>
    <w:rsid w:val="00083E15"/>
    <w:rsid w:val="00083F34"/>
    <w:rsid w:val="0008567B"/>
    <w:rsid w:val="000865B9"/>
    <w:rsid w:val="00086DD4"/>
    <w:rsid w:val="00091216"/>
    <w:rsid w:val="00092879"/>
    <w:rsid w:val="00094C78"/>
    <w:rsid w:val="00095120"/>
    <w:rsid w:val="0009549B"/>
    <w:rsid w:val="000A0AD2"/>
    <w:rsid w:val="000A0E53"/>
    <w:rsid w:val="000A17B4"/>
    <w:rsid w:val="000A46C6"/>
    <w:rsid w:val="000C11D6"/>
    <w:rsid w:val="000C2FB2"/>
    <w:rsid w:val="000C4EFA"/>
    <w:rsid w:val="000E08BA"/>
    <w:rsid w:val="000E10F5"/>
    <w:rsid w:val="000E645A"/>
    <w:rsid w:val="000E6D27"/>
    <w:rsid w:val="000F0B74"/>
    <w:rsid w:val="000F1141"/>
    <w:rsid w:val="000F2055"/>
    <w:rsid w:val="000F4C77"/>
    <w:rsid w:val="000F6DF0"/>
    <w:rsid w:val="00103DB8"/>
    <w:rsid w:val="001155D3"/>
    <w:rsid w:val="00122475"/>
    <w:rsid w:val="00124514"/>
    <w:rsid w:val="001304EC"/>
    <w:rsid w:val="0013235D"/>
    <w:rsid w:val="00133D90"/>
    <w:rsid w:val="00134E4C"/>
    <w:rsid w:val="00136067"/>
    <w:rsid w:val="001361F6"/>
    <w:rsid w:val="00137D54"/>
    <w:rsid w:val="00142E90"/>
    <w:rsid w:val="00146AFD"/>
    <w:rsid w:val="00147A52"/>
    <w:rsid w:val="00147D0D"/>
    <w:rsid w:val="0015144A"/>
    <w:rsid w:val="0015276B"/>
    <w:rsid w:val="0015590C"/>
    <w:rsid w:val="00177339"/>
    <w:rsid w:val="00181970"/>
    <w:rsid w:val="00182F82"/>
    <w:rsid w:val="00186857"/>
    <w:rsid w:val="00190F5C"/>
    <w:rsid w:val="001A362D"/>
    <w:rsid w:val="001A5EE2"/>
    <w:rsid w:val="001B025E"/>
    <w:rsid w:val="001B0C70"/>
    <w:rsid w:val="001B1ED6"/>
    <w:rsid w:val="001B215B"/>
    <w:rsid w:val="001B3530"/>
    <w:rsid w:val="001B35EE"/>
    <w:rsid w:val="001B3ED8"/>
    <w:rsid w:val="001B5A09"/>
    <w:rsid w:val="001C3E32"/>
    <w:rsid w:val="001D3ED7"/>
    <w:rsid w:val="001D5896"/>
    <w:rsid w:val="001E4640"/>
    <w:rsid w:val="001F0871"/>
    <w:rsid w:val="001F267A"/>
    <w:rsid w:val="001F45C8"/>
    <w:rsid w:val="00210042"/>
    <w:rsid w:val="0021008B"/>
    <w:rsid w:val="00212D45"/>
    <w:rsid w:val="00215F62"/>
    <w:rsid w:val="00224070"/>
    <w:rsid w:val="00226304"/>
    <w:rsid w:val="00226813"/>
    <w:rsid w:val="00231080"/>
    <w:rsid w:val="00232C58"/>
    <w:rsid w:val="00233E47"/>
    <w:rsid w:val="00237F57"/>
    <w:rsid w:val="00240041"/>
    <w:rsid w:val="00240FF4"/>
    <w:rsid w:val="00241BC6"/>
    <w:rsid w:val="00246A3C"/>
    <w:rsid w:val="002478FB"/>
    <w:rsid w:val="002533A6"/>
    <w:rsid w:val="00261D41"/>
    <w:rsid w:val="00262DB1"/>
    <w:rsid w:val="00263FAB"/>
    <w:rsid w:val="00264AB7"/>
    <w:rsid w:val="00270719"/>
    <w:rsid w:val="00277394"/>
    <w:rsid w:val="00282532"/>
    <w:rsid w:val="00292BBE"/>
    <w:rsid w:val="00297574"/>
    <w:rsid w:val="00297F55"/>
    <w:rsid w:val="002A1A68"/>
    <w:rsid w:val="002B7DDB"/>
    <w:rsid w:val="002C3C61"/>
    <w:rsid w:val="002C51F9"/>
    <w:rsid w:val="002C7318"/>
    <w:rsid w:val="002D1D37"/>
    <w:rsid w:val="002D31BA"/>
    <w:rsid w:val="002D6333"/>
    <w:rsid w:val="002F0B35"/>
    <w:rsid w:val="002F321A"/>
    <w:rsid w:val="002F7F2D"/>
    <w:rsid w:val="0030035A"/>
    <w:rsid w:val="00303B3A"/>
    <w:rsid w:val="00303D5D"/>
    <w:rsid w:val="003074A4"/>
    <w:rsid w:val="00312456"/>
    <w:rsid w:val="003161F6"/>
    <w:rsid w:val="0031625E"/>
    <w:rsid w:val="0032367D"/>
    <w:rsid w:val="0032470D"/>
    <w:rsid w:val="003268C2"/>
    <w:rsid w:val="00333AE8"/>
    <w:rsid w:val="00342100"/>
    <w:rsid w:val="00343A88"/>
    <w:rsid w:val="00345810"/>
    <w:rsid w:val="003533B2"/>
    <w:rsid w:val="00355D4A"/>
    <w:rsid w:val="00356C82"/>
    <w:rsid w:val="003625AB"/>
    <w:rsid w:val="00362709"/>
    <w:rsid w:val="003639E1"/>
    <w:rsid w:val="0037206F"/>
    <w:rsid w:val="00372735"/>
    <w:rsid w:val="00374940"/>
    <w:rsid w:val="00375A62"/>
    <w:rsid w:val="00377C2C"/>
    <w:rsid w:val="00377C66"/>
    <w:rsid w:val="00380618"/>
    <w:rsid w:val="00386D31"/>
    <w:rsid w:val="003967BB"/>
    <w:rsid w:val="003A0D8C"/>
    <w:rsid w:val="003A2F4C"/>
    <w:rsid w:val="003A4F02"/>
    <w:rsid w:val="003B2C8A"/>
    <w:rsid w:val="003B66DF"/>
    <w:rsid w:val="003C2FEC"/>
    <w:rsid w:val="003D4976"/>
    <w:rsid w:val="003D61A6"/>
    <w:rsid w:val="003E0B39"/>
    <w:rsid w:val="003E25A0"/>
    <w:rsid w:val="003E3669"/>
    <w:rsid w:val="003E3C50"/>
    <w:rsid w:val="003E5A67"/>
    <w:rsid w:val="003E6196"/>
    <w:rsid w:val="003E6C32"/>
    <w:rsid w:val="003E7A34"/>
    <w:rsid w:val="003F0C91"/>
    <w:rsid w:val="003F58ED"/>
    <w:rsid w:val="003F62B3"/>
    <w:rsid w:val="003F6528"/>
    <w:rsid w:val="003F7BE3"/>
    <w:rsid w:val="00416B1A"/>
    <w:rsid w:val="00422092"/>
    <w:rsid w:val="00422EFA"/>
    <w:rsid w:val="004241FD"/>
    <w:rsid w:val="00425A14"/>
    <w:rsid w:val="00425E17"/>
    <w:rsid w:val="00426117"/>
    <w:rsid w:val="00427A24"/>
    <w:rsid w:val="00445857"/>
    <w:rsid w:val="00445F37"/>
    <w:rsid w:val="0045662D"/>
    <w:rsid w:val="004628F6"/>
    <w:rsid w:val="00464E55"/>
    <w:rsid w:val="00466679"/>
    <w:rsid w:val="004672A5"/>
    <w:rsid w:val="00467DC8"/>
    <w:rsid w:val="0047009C"/>
    <w:rsid w:val="00473F47"/>
    <w:rsid w:val="00475E03"/>
    <w:rsid w:val="00480715"/>
    <w:rsid w:val="004838B9"/>
    <w:rsid w:val="00483D5C"/>
    <w:rsid w:val="00487838"/>
    <w:rsid w:val="00492D83"/>
    <w:rsid w:val="0049318B"/>
    <w:rsid w:val="004958E9"/>
    <w:rsid w:val="004A1C46"/>
    <w:rsid w:val="004A2A2A"/>
    <w:rsid w:val="004A5379"/>
    <w:rsid w:val="004A7661"/>
    <w:rsid w:val="004B3E8C"/>
    <w:rsid w:val="004E29E3"/>
    <w:rsid w:val="004E685A"/>
    <w:rsid w:val="004E7EA9"/>
    <w:rsid w:val="004E7FCC"/>
    <w:rsid w:val="004F0B9E"/>
    <w:rsid w:val="004F68BE"/>
    <w:rsid w:val="00502C1A"/>
    <w:rsid w:val="005031CD"/>
    <w:rsid w:val="00504604"/>
    <w:rsid w:val="00506FF4"/>
    <w:rsid w:val="005074B5"/>
    <w:rsid w:val="00513BE5"/>
    <w:rsid w:val="00515D39"/>
    <w:rsid w:val="00523448"/>
    <w:rsid w:val="005234D3"/>
    <w:rsid w:val="0052359B"/>
    <w:rsid w:val="005245BF"/>
    <w:rsid w:val="00530C85"/>
    <w:rsid w:val="005317DD"/>
    <w:rsid w:val="00531B96"/>
    <w:rsid w:val="00533071"/>
    <w:rsid w:val="0053503A"/>
    <w:rsid w:val="0053619A"/>
    <w:rsid w:val="00536FF5"/>
    <w:rsid w:val="00540EB9"/>
    <w:rsid w:val="00542DD8"/>
    <w:rsid w:val="005539DC"/>
    <w:rsid w:val="00554958"/>
    <w:rsid w:val="00554C2D"/>
    <w:rsid w:val="00557E96"/>
    <w:rsid w:val="00563269"/>
    <w:rsid w:val="00567731"/>
    <w:rsid w:val="00573FC7"/>
    <w:rsid w:val="0057514A"/>
    <w:rsid w:val="00580901"/>
    <w:rsid w:val="00580ABB"/>
    <w:rsid w:val="00581C17"/>
    <w:rsid w:val="00586046"/>
    <w:rsid w:val="00591CCB"/>
    <w:rsid w:val="00592878"/>
    <w:rsid w:val="00594F39"/>
    <w:rsid w:val="00595B30"/>
    <w:rsid w:val="005A2184"/>
    <w:rsid w:val="005A22F3"/>
    <w:rsid w:val="005A5F9B"/>
    <w:rsid w:val="005B0F42"/>
    <w:rsid w:val="005B5FCF"/>
    <w:rsid w:val="005B74DD"/>
    <w:rsid w:val="005B79CD"/>
    <w:rsid w:val="005C11E8"/>
    <w:rsid w:val="005C3B32"/>
    <w:rsid w:val="005C487E"/>
    <w:rsid w:val="005C6D3B"/>
    <w:rsid w:val="005D443A"/>
    <w:rsid w:val="005E6F60"/>
    <w:rsid w:val="005F08C4"/>
    <w:rsid w:val="005F58B1"/>
    <w:rsid w:val="006052A6"/>
    <w:rsid w:val="00610D41"/>
    <w:rsid w:val="00620606"/>
    <w:rsid w:val="00627140"/>
    <w:rsid w:val="00634AF6"/>
    <w:rsid w:val="00635F47"/>
    <w:rsid w:val="00636593"/>
    <w:rsid w:val="006367F3"/>
    <w:rsid w:val="00641763"/>
    <w:rsid w:val="006442A1"/>
    <w:rsid w:val="00647599"/>
    <w:rsid w:val="00651B6C"/>
    <w:rsid w:val="006527CC"/>
    <w:rsid w:val="00665ECF"/>
    <w:rsid w:val="00670DE3"/>
    <w:rsid w:val="00677E05"/>
    <w:rsid w:val="0068092D"/>
    <w:rsid w:val="00683869"/>
    <w:rsid w:val="00692514"/>
    <w:rsid w:val="00693F98"/>
    <w:rsid w:val="00694CB7"/>
    <w:rsid w:val="006959A4"/>
    <w:rsid w:val="00697623"/>
    <w:rsid w:val="006A1B13"/>
    <w:rsid w:val="006B2401"/>
    <w:rsid w:val="006B4A0B"/>
    <w:rsid w:val="006B6795"/>
    <w:rsid w:val="006C14E1"/>
    <w:rsid w:val="006C16F2"/>
    <w:rsid w:val="006C53D8"/>
    <w:rsid w:val="006C62E2"/>
    <w:rsid w:val="006C6A18"/>
    <w:rsid w:val="006C71C0"/>
    <w:rsid w:val="006D45AA"/>
    <w:rsid w:val="006D5A64"/>
    <w:rsid w:val="006E1928"/>
    <w:rsid w:val="006E38A6"/>
    <w:rsid w:val="006E4E57"/>
    <w:rsid w:val="006E7855"/>
    <w:rsid w:val="006F14D0"/>
    <w:rsid w:val="007011C0"/>
    <w:rsid w:val="00704EC3"/>
    <w:rsid w:val="00705536"/>
    <w:rsid w:val="007100E8"/>
    <w:rsid w:val="0071099B"/>
    <w:rsid w:val="00714867"/>
    <w:rsid w:val="0071636E"/>
    <w:rsid w:val="00716BB1"/>
    <w:rsid w:val="00722E87"/>
    <w:rsid w:val="00723C02"/>
    <w:rsid w:val="007262D5"/>
    <w:rsid w:val="007426D4"/>
    <w:rsid w:val="00743706"/>
    <w:rsid w:val="00743C2A"/>
    <w:rsid w:val="007502D4"/>
    <w:rsid w:val="00750EAB"/>
    <w:rsid w:val="007548F9"/>
    <w:rsid w:val="007549E9"/>
    <w:rsid w:val="00761DDF"/>
    <w:rsid w:val="00766B5A"/>
    <w:rsid w:val="0077042A"/>
    <w:rsid w:val="00772740"/>
    <w:rsid w:val="00772FB3"/>
    <w:rsid w:val="00776564"/>
    <w:rsid w:val="00784C01"/>
    <w:rsid w:val="00795ADE"/>
    <w:rsid w:val="007A0D38"/>
    <w:rsid w:val="007A6CEB"/>
    <w:rsid w:val="007A7BDD"/>
    <w:rsid w:val="007B486B"/>
    <w:rsid w:val="007B4A32"/>
    <w:rsid w:val="007C1D5B"/>
    <w:rsid w:val="007C28A3"/>
    <w:rsid w:val="007C4B24"/>
    <w:rsid w:val="007D1810"/>
    <w:rsid w:val="007D7975"/>
    <w:rsid w:val="007E2E5B"/>
    <w:rsid w:val="007F1623"/>
    <w:rsid w:val="007F2549"/>
    <w:rsid w:val="007F2A02"/>
    <w:rsid w:val="007F5865"/>
    <w:rsid w:val="0080340F"/>
    <w:rsid w:val="00807728"/>
    <w:rsid w:val="0081024B"/>
    <w:rsid w:val="00815DD2"/>
    <w:rsid w:val="00817C98"/>
    <w:rsid w:val="0082548E"/>
    <w:rsid w:val="0083007D"/>
    <w:rsid w:val="0083377A"/>
    <w:rsid w:val="00840184"/>
    <w:rsid w:val="00841529"/>
    <w:rsid w:val="008513DA"/>
    <w:rsid w:val="00853D6C"/>
    <w:rsid w:val="00855C4A"/>
    <w:rsid w:val="00856863"/>
    <w:rsid w:val="00862090"/>
    <w:rsid w:val="00862997"/>
    <w:rsid w:val="00863109"/>
    <w:rsid w:val="008646D3"/>
    <w:rsid w:val="00871572"/>
    <w:rsid w:val="0087277A"/>
    <w:rsid w:val="008730EE"/>
    <w:rsid w:val="008843AE"/>
    <w:rsid w:val="00885490"/>
    <w:rsid w:val="00892019"/>
    <w:rsid w:val="00897B87"/>
    <w:rsid w:val="008A1415"/>
    <w:rsid w:val="008A34A0"/>
    <w:rsid w:val="008B1093"/>
    <w:rsid w:val="008B203C"/>
    <w:rsid w:val="008B4B36"/>
    <w:rsid w:val="008D10BC"/>
    <w:rsid w:val="008D1469"/>
    <w:rsid w:val="008D3456"/>
    <w:rsid w:val="008D3F6E"/>
    <w:rsid w:val="008D5E80"/>
    <w:rsid w:val="008D6A7A"/>
    <w:rsid w:val="008E5C5D"/>
    <w:rsid w:val="008E6246"/>
    <w:rsid w:val="008E7E93"/>
    <w:rsid w:val="008F1931"/>
    <w:rsid w:val="008F284C"/>
    <w:rsid w:val="008F2EE9"/>
    <w:rsid w:val="008F32FC"/>
    <w:rsid w:val="008F42EF"/>
    <w:rsid w:val="008F64AC"/>
    <w:rsid w:val="008F6EB7"/>
    <w:rsid w:val="008F7240"/>
    <w:rsid w:val="008F74C3"/>
    <w:rsid w:val="009002A5"/>
    <w:rsid w:val="00904930"/>
    <w:rsid w:val="00905EE9"/>
    <w:rsid w:val="0090770D"/>
    <w:rsid w:val="00914786"/>
    <w:rsid w:val="00916EB0"/>
    <w:rsid w:val="009256DF"/>
    <w:rsid w:val="00930C36"/>
    <w:rsid w:val="00932A23"/>
    <w:rsid w:val="009332D9"/>
    <w:rsid w:val="00935679"/>
    <w:rsid w:val="009401E6"/>
    <w:rsid w:val="00943EE3"/>
    <w:rsid w:val="009467F6"/>
    <w:rsid w:val="00961C8F"/>
    <w:rsid w:val="00971015"/>
    <w:rsid w:val="00980427"/>
    <w:rsid w:val="00980F37"/>
    <w:rsid w:val="009826EA"/>
    <w:rsid w:val="00985A4E"/>
    <w:rsid w:val="009868D4"/>
    <w:rsid w:val="00994A27"/>
    <w:rsid w:val="00997EA8"/>
    <w:rsid w:val="009A4FAB"/>
    <w:rsid w:val="009A6662"/>
    <w:rsid w:val="009B048F"/>
    <w:rsid w:val="009C336C"/>
    <w:rsid w:val="009C445C"/>
    <w:rsid w:val="009C6795"/>
    <w:rsid w:val="009D1748"/>
    <w:rsid w:val="009D5467"/>
    <w:rsid w:val="009E6572"/>
    <w:rsid w:val="009F0FC7"/>
    <w:rsid w:val="009F3532"/>
    <w:rsid w:val="009F7B42"/>
    <w:rsid w:val="00A01B49"/>
    <w:rsid w:val="00A041EF"/>
    <w:rsid w:val="00A062EC"/>
    <w:rsid w:val="00A06EF3"/>
    <w:rsid w:val="00A112FB"/>
    <w:rsid w:val="00A114DC"/>
    <w:rsid w:val="00A11685"/>
    <w:rsid w:val="00A138F9"/>
    <w:rsid w:val="00A15DE6"/>
    <w:rsid w:val="00A31056"/>
    <w:rsid w:val="00A3268F"/>
    <w:rsid w:val="00A352C8"/>
    <w:rsid w:val="00A4277D"/>
    <w:rsid w:val="00A567A9"/>
    <w:rsid w:val="00A6260C"/>
    <w:rsid w:val="00A62CF0"/>
    <w:rsid w:val="00A6564C"/>
    <w:rsid w:val="00A67BDB"/>
    <w:rsid w:val="00A72DB6"/>
    <w:rsid w:val="00A76859"/>
    <w:rsid w:val="00A81C60"/>
    <w:rsid w:val="00A82394"/>
    <w:rsid w:val="00A82510"/>
    <w:rsid w:val="00A84F49"/>
    <w:rsid w:val="00A91D27"/>
    <w:rsid w:val="00A9348E"/>
    <w:rsid w:val="00A9443D"/>
    <w:rsid w:val="00A977DF"/>
    <w:rsid w:val="00AA002C"/>
    <w:rsid w:val="00AA226E"/>
    <w:rsid w:val="00AA48EA"/>
    <w:rsid w:val="00AA5253"/>
    <w:rsid w:val="00AA5456"/>
    <w:rsid w:val="00AB0325"/>
    <w:rsid w:val="00AB0EC9"/>
    <w:rsid w:val="00AB6B69"/>
    <w:rsid w:val="00AC0044"/>
    <w:rsid w:val="00AC0982"/>
    <w:rsid w:val="00AC1F69"/>
    <w:rsid w:val="00AC2823"/>
    <w:rsid w:val="00AD1E26"/>
    <w:rsid w:val="00AD5AC7"/>
    <w:rsid w:val="00AE427D"/>
    <w:rsid w:val="00AE4F31"/>
    <w:rsid w:val="00AE5B95"/>
    <w:rsid w:val="00AE603B"/>
    <w:rsid w:val="00AE652C"/>
    <w:rsid w:val="00AE7F41"/>
    <w:rsid w:val="00AF2464"/>
    <w:rsid w:val="00AF77C1"/>
    <w:rsid w:val="00B01A2D"/>
    <w:rsid w:val="00B05104"/>
    <w:rsid w:val="00B05B00"/>
    <w:rsid w:val="00B06A27"/>
    <w:rsid w:val="00B1059B"/>
    <w:rsid w:val="00B113BC"/>
    <w:rsid w:val="00B14E1A"/>
    <w:rsid w:val="00B15EBD"/>
    <w:rsid w:val="00B16B67"/>
    <w:rsid w:val="00B21D9D"/>
    <w:rsid w:val="00B22FF7"/>
    <w:rsid w:val="00B238B2"/>
    <w:rsid w:val="00B30777"/>
    <w:rsid w:val="00B310B4"/>
    <w:rsid w:val="00B36E7D"/>
    <w:rsid w:val="00B4071B"/>
    <w:rsid w:val="00B47390"/>
    <w:rsid w:val="00B5283B"/>
    <w:rsid w:val="00B551F4"/>
    <w:rsid w:val="00B55412"/>
    <w:rsid w:val="00B5627D"/>
    <w:rsid w:val="00B6049C"/>
    <w:rsid w:val="00B60506"/>
    <w:rsid w:val="00B61A92"/>
    <w:rsid w:val="00B63CF1"/>
    <w:rsid w:val="00B65A20"/>
    <w:rsid w:val="00B66FCC"/>
    <w:rsid w:val="00B72C55"/>
    <w:rsid w:val="00B756AA"/>
    <w:rsid w:val="00B75B18"/>
    <w:rsid w:val="00B83B4D"/>
    <w:rsid w:val="00B9001B"/>
    <w:rsid w:val="00B9026B"/>
    <w:rsid w:val="00B916BE"/>
    <w:rsid w:val="00B91CF0"/>
    <w:rsid w:val="00B97AC6"/>
    <w:rsid w:val="00BA60EB"/>
    <w:rsid w:val="00BB171D"/>
    <w:rsid w:val="00BB6006"/>
    <w:rsid w:val="00BC3388"/>
    <w:rsid w:val="00BC36EF"/>
    <w:rsid w:val="00BC6AAA"/>
    <w:rsid w:val="00BD0DAA"/>
    <w:rsid w:val="00BD2E01"/>
    <w:rsid w:val="00BD3635"/>
    <w:rsid w:val="00BE530F"/>
    <w:rsid w:val="00BE74FE"/>
    <w:rsid w:val="00BF4C93"/>
    <w:rsid w:val="00BF5145"/>
    <w:rsid w:val="00BF6A00"/>
    <w:rsid w:val="00C04CDE"/>
    <w:rsid w:val="00C04FEB"/>
    <w:rsid w:val="00C10E5D"/>
    <w:rsid w:val="00C1400B"/>
    <w:rsid w:val="00C14907"/>
    <w:rsid w:val="00C14C2E"/>
    <w:rsid w:val="00C176A6"/>
    <w:rsid w:val="00C22C70"/>
    <w:rsid w:val="00C341B2"/>
    <w:rsid w:val="00C35707"/>
    <w:rsid w:val="00C407B3"/>
    <w:rsid w:val="00C409C6"/>
    <w:rsid w:val="00C53706"/>
    <w:rsid w:val="00C54880"/>
    <w:rsid w:val="00C557C7"/>
    <w:rsid w:val="00C5633F"/>
    <w:rsid w:val="00C72EF3"/>
    <w:rsid w:val="00C87E9F"/>
    <w:rsid w:val="00C940BF"/>
    <w:rsid w:val="00C942C6"/>
    <w:rsid w:val="00C95220"/>
    <w:rsid w:val="00C97443"/>
    <w:rsid w:val="00CA4D3E"/>
    <w:rsid w:val="00CA59CE"/>
    <w:rsid w:val="00CB790F"/>
    <w:rsid w:val="00CC0EC0"/>
    <w:rsid w:val="00CC11E9"/>
    <w:rsid w:val="00CC16BE"/>
    <w:rsid w:val="00CC5A26"/>
    <w:rsid w:val="00CC7A0D"/>
    <w:rsid w:val="00CD254C"/>
    <w:rsid w:val="00CE6386"/>
    <w:rsid w:val="00CE651F"/>
    <w:rsid w:val="00CE6A2F"/>
    <w:rsid w:val="00CF1047"/>
    <w:rsid w:val="00CF6222"/>
    <w:rsid w:val="00CF6A3C"/>
    <w:rsid w:val="00D04018"/>
    <w:rsid w:val="00D07621"/>
    <w:rsid w:val="00D17228"/>
    <w:rsid w:val="00D26CB7"/>
    <w:rsid w:val="00D27600"/>
    <w:rsid w:val="00D27755"/>
    <w:rsid w:val="00D359FA"/>
    <w:rsid w:val="00D4571C"/>
    <w:rsid w:val="00D4753C"/>
    <w:rsid w:val="00D47CEC"/>
    <w:rsid w:val="00D55BA6"/>
    <w:rsid w:val="00D60332"/>
    <w:rsid w:val="00D62349"/>
    <w:rsid w:val="00D70BB0"/>
    <w:rsid w:val="00D7313F"/>
    <w:rsid w:val="00D77019"/>
    <w:rsid w:val="00D777C3"/>
    <w:rsid w:val="00D81059"/>
    <w:rsid w:val="00D860AD"/>
    <w:rsid w:val="00DA1F22"/>
    <w:rsid w:val="00DA454F"/>
    <w:rsid w:val="00DA47CD"/>
    <w:rsid w:val="00DA522F"/>
    <w:rsid w:val="00DA540B"/>
    <w:rsid w:val="00DA5923"/>
    <w:rsid w:val="00DB01B5"/>
    <w:rsid w:val="00DB03D4"/>
    <w:rsid w:val="00DB3F15"/>
    <w:rsid w:val="00DB5D6B"/>
    <w:rsid w:val="00DC11C1"/>
    <w:rsid w:val="00DC602E"/>
    <w:rsid w:val="00DD1963"/>
    <w:rsid w:val="00DD49DD"/>
    <w:rsid w:val="00DE5194"/>
    <w:rsid w:val="00DF0660"/>
    <w:rsid w:val="00E12E40"/>
    <w:rsid w:val="00E1517E"/>
    <w:rsid w:val="00E15FD0"/>
    <w:rsid w:val="00E2008A"/>
    <w:rsid w:val="00E24571"/>
    <w:rsid w:val="00E24C28"/>
    <w:rsid w:val="00E2538A"/>
    <w:rsid w:val="00E348E3"/>
    <w:rsid w:val="00E46B3C"/>
    <w:rsid w:val="00E47E4C"/>
    <w:rsid w:val="00E5157A"/>
    <w:rsid w:val="00E546F6"/>
    <w:rsid w:val="00E57732"/>
    <w:rsid w:val="00E655E4"/>
    <w:rsid w:val="00E67F75"/>
    <w:rsid w:val="00E7076F"/>
    <w:rsid w:val="00E73B59"/>
    <w:rsid w:val="00E772A3"/>
    <w:rsid w:val="00E82490"/>
    <w:rsid w:val="00E830E0"/>
    <w:rsid w:val="00E83F36"/>
    <w:rsid w:val="00E85A62"/>
    <w:rsid w:val="00E86ADA"/>
    <w:rsid w:val="00E8708D"/>
    <w:rsid w:val="00E969C8"/>
    <w:rsid w:val="00EA1838"/>
    <w:rsid w:val="00EC5610"/>
    <w:rsid w:val="00ED389E"/>
    <w:rsid w:val="00ED4EF1"/>
    <w:rsid w:val="00ED67A0"/>
    <w:rsid w:val="00ED6C2A"/>
    <w:rsid w:val="00ED6DBF"/>
    <w:rsid w:val="00ED7452"/>
    <w:rsid w:val="00EE00CF"/>
    <w:rsid w:val="00EE65E3"/>
    <w:rsid w:val="00EF318E"/>
    <w:rsid w:val="00EF7C29"/>
    <w:rsid w:val="00F13B90"/>
    <w:rsid w:val="00F13C26"/>
    <w:rsid w:val="00F20204"/>
    <w:rsid w:val="00F215D8"/>
    <w:rsid w:val="00F22137"/>
    <w:rsid w:val="00F24979"/>
    <w:rsid w:val="00F275EE"/>
    <w:rsid w:val="00F31777"/>
    <w:rsid w:val="00F40819"/>
    <w:rsid w:val="00F45464"/>
    <w:rsid w:val="00F51962"/>
    <w:rsid w:val="00F54627"/>
    <w:rsid w:val="00F60A89"/>
    <w:rsid w:val="00F620DD"/>
    <w:rsid w:val="00F65BE2"/>
    <w:rsid w:val="00F66B3F"/>
    <w:rsid w:val="00F73EC0"/>
    <w:rsid w:val="00F7518A"/>
    <w:rsid w:val="00F90A41"/>
    <w:rsid w:val="00F9366C"/>
    <w:rsid w:val="00F94F80"/>
    <w:rsid w:val="00FA1AFB"/>
    <w:rsid w:val="00FA399F"/>
    <w:rsid w:val="00FB31D1"/>
    <w:rsid w:val="00FB57C1"/>
    <w:rsid w:val="00FB5E72"/>
    <w:rsid w:val="00FB5F3F"/>
    <w:rsid w:val="00FC31A9"/>
    <w:rsid w:val="00FC4319"/>
    <w:rsid w:val="00FC4CB0"/>
    <w:rsid w:val="00FC6F27"/>
    <w:rsid w:val="00FC7902"/>
    <w:rsid w:val="00FD1365"/>
    <w:rsid w:val="00FD1FA6"/>
    <w:rsid w:val="00FD48E8"/>
    <w:rsid w:val="00FD4C03"/>
    <w:rsid w:val="00FD6D0F"/>
    <w:rsid w:val="00FD7E09"/>
    <w:rsid w:val="00FE0402"/>
    <w:rsid w:val="00FE3125"/>
    <w:rsid w:val="00FE336D"/>
    <w:rsid w:val="00FE7BF0"/>
    <w:rsid w:val="00FF3884"/>
    <w:rsid w:val="00FF6A7E"/>
    <w:rsid w:val="00FF77BF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8"/>
  </w:style>
  <w:style w:type="paragraph" w:styleId="1">
    <w:name w:val="heading 1"/>
    <w:basedOn w:val="a"/>
    <w:next w:val="a"/>
    <w:link w:val="10"/>
    <w:qFormat/>
    <w:rsid w:val="00515D3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75"/>
    <w:pPr>
      <w:ind w:left="720"/>
      <w:contextualSpacing/>
    </w:pPr>
  </w:style>
  <w:style w:type="paragraph" w:styleId="a4">
    <w:name w:val="Body Text Indent"/>
    <w:basedOn w:val="a"/>
    <w:link w:val="a5"/>
    <w:rsid w:val="00B75B1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75B1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E83F36"/>
    <w:rPr>
      <w:color w:val="0000FF"/>
      <w:u w:val="single"/>
    </w:rPr>
  </w:style>
  <w:style w:type="character" w:customStyle="1" w:styleId="FontStyle34">
    <w:name w:val="Font Style34"/>
    <w:basedOn w:val="a0"/>
    <w:rsid w:val="00E83F36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E83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5D39"/>
    <w:rPr>
      <w:rFonts w:ascii="Times New Roman" w:eastAsia="Times New Roman" w:hAnsi="Times New Roman" w:cs="Times New Roman"/>
      <w:bCs/>
      <w:sz w:val="28"/>
      <w:szCs w:val="20"/>
    </w:rPr>
  </w:style>
  <w:style w:type="paragraph" w:styleId="2">
    <w:name w:val="Body Text Indent 2"/>
    <w:basedOn w:val="a"/>
    <w:link w:val="20"/>
    <w:rsid w:val="005031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031C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25A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25A14"/>
  </w:style>
  <w:style w:type="character" w:customStyle="1" w:styleId="apple-converted-space">
    <w:name w:val="apple-converted-space"/>
    <w:basedOn w:val="a0"/>
    <w:rsid w:val="00425A14"/>
  </w:style>
  <w:style w:type="paragraph" w:styleId="a9">
    <w:name w:val="Balloon Text"/>
    <w:basedOn w:val="a"/>
    <w:link w:val="aa"/>
    <w:uiPriority w:val="99"/>
    <w:semiHidden/>
    <w:unhideWhenUsed/>
    <w:rsid w:val="00F5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9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40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A14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21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80E0-CE29-4290-BB3D-ED54E07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Пользователь</cp:lastModifiedBy>
  <cp:revision>713</cp:revision>
  <cp:lastPrinted>2015-12-04T04:13:00Z</cp:lastPrinted>
  <dcterms:created xsi:type="dcterms:W3CDTF">2012-11-13T02:01:00Z</dcterms:created>
  <dcterms:modified xsi:type="dcterms:W3CDTF">2016-02-01T00:56:00Z</dcterms:modified>
</cp:coreProperties>
</file>